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0D97698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AC295C" w:rsidRPr="00AC295C">
        <w:rPr>
          <w:rFonts w:ascii="GHEA Grapalat" w:hAnsi="GHEA Grapalat" w:cs="Sylfaen"/>
          <w:sz w:val="20"/>
          <w:lang w:val="af-ZA"/>
        </w:rPr>
        <w:t>A3759268507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2B67911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E3970">
        <w:rPr>
          <w:rFonts w:ascii="GHEA Grapalat" w:hAnsi="GHEA Grapalat" w:cs="Sylfaen"/>
          <w:sz w:val="20"/>
          <w:lang w:val="af-ZA"/>
        </w:rPr>
        <w:t xml:space="preserve"> </w:t>
      </w:r>
      <w:r w:rsidR="00AC295C" w:rsidRPr="00AC295C">
        <w:rPr>
          <w:rFonts w:ascii="GHEA Grapalat" w:hAnsi="GHEA Grapalat" w:cs="Sylfaen"/>
          <w:sz w:val="20"/>
          <w:lang w:val="af-ZA"/>
        </w:rPr>
        <w:t>A3759268507</w:t>
      </w:r>
      <w:r w:rsidR="005E5B88">
        <w:rPr>
          <w:rFonts w:ascii="GHEA Grapalat" w:hAnsi="GHEA Grapalat" w:cs="Sylfaen"/>
          <w:sz w:val="20"/>
          <w:lang w:val="af-ZA"/>
        </w:rPr>
        <w:t xml:space="preserve"> </w:t>
      </w:r>
      <w:r w:rsidR="005E5B88"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6C5655DD" w14:textId="1224F861" w:rsidR="00333E0E" w:rsidRPr="00AC295C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AC295C">
        <w:rPr>
          <w:rFonts w:ascii="GHEA Grapalat" w:hAnsi="GHEA Grapalat"/>
          <w:b/>
          <w:bCs/>
          <w:sz w:val="20"/>
          <w:lang w:val="hy-AM"/>
        </w:rPr>
        <w:t>1</w:t>
      </w:r>
      <w:r w:rsidRPr="00AC295C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AC295C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առարկա է հանդիսանում` </w:t>
      </w:r>
      <w:bookmarkStart w:id="0" w:name="_Hlk202006724"/>
      <w:proofErr w:type="spellStart"/>
      <w:r w:rsidR="00AC295C" w:rsidRPr="00AC295C">
        <w:rPr>
          <w:rFonts w:ascii="GHEA Grapalat" w:hAnsi="GHEA Grapalat" w:cs="Sylfaen"/>
          <w:spacing w:val="-8"/>
          <w:sz w:val="20"/>
        </w:rPr>
        <w:t>Ջրածնի</w:t>
      </w:r>
      <w:proofErr w:type="spellEnd"/>
      <w:r w:rsidR="00AC295C" w:rsidRPr="00AC295C">
        <w:rPr>
          <w:rFonts w:ascii="GHEA Grapalat" w:hAnsi="GHEA Grapalat" w:cs="Sylfaen"/>
          <w:spacing w:val="-8"/>
          <w:sz w:val="20"/>
          <w:lang w:val="af-ZA"/>
        </w:rPr>
        <w:t xml:space="preserve"> </w:t>
      </w:r>
      <w:proofErr w:type="spellStart"/>
      <w:r w:rsidR="00AC295C" w:rsidRPr="00AC295C">
        <w:rPr>
          <w:rFonts w:ascii="GHEA Grapalat" w:hAnsi="GHEA Grapalat" w:cs="Sylfaen"/>
          <w:spacing w:val="-8"/>
          <w:sz w:val="20"/>
        </w:rPr>
        <w:t>պերօքսիդ</w:t>
      </w:r>
      <w:bookmarkEnd w:id="0"/>
      <w:proofErr w:type="spellEnd"/>
      <w:r w:rsidR="00AC295C" w:rsidRPr="00AC295C">
        <w:rPr>
          <w:lang w:val="af-ZA"/>
        </w:rPr>
        <w:t xml:space="preserve"> </w:t>
      </w:r>
      <w:hyperlink r:id="rId7" w:history="1"/>
    </w:p>
    <w:p w14:paraId="6F5333A6" w14:textId="77777777" w:rsidR="00FE76D2" w:rsidRPr="00AC295C" w:rsidRDefault="00FE76D2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AC295C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AC295C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3BB6B40" w:rsidR="00B4163B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AC295C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AC295C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AC295C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AC295C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AC295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AC295C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AC295C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AC295C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AC295C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870F08A" w:rsidR="00E02E84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AC295C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59FFDE7" w:rsidR="00E02E84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3333.33</w:t>
            </w:r>
          </w:p>
        </w:tc>
      </w:tr>
    </w:tbl>
    <w:p w14:paraId="7D5446BA" w14:textId="77777777" w:rsidR="00B4163B" w:rsidRPr="00AC295C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Pr="00AC295C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099786A" w14:textId="0A782C3C" w:rsidR="00A87016" w:rsidRPr="00AC295C" w:rsidRDefault="00A87016" w:rsidP="00AC295C">
      <w:pPr>
        <w:jc w:val="both"/>
        <w:rPr>
          <w:rFonts w:ascii="GHEA Grapalat" w:hAnsi="GHEA Grapalat" w:cs="Sylfaen"/>
          <w:spacing w:val="-8"/>
          <w:sz w:val="20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AC295C">
        <w:rPr>
          <w:rFonts w:ascii="GHEA Grapalat" w:hAnsi="GHEA Grapalat"/>
          <w:b/>
          <w:bCs/>
          <w:sz w:val="20"/>
          <w:lang w:val="hy-AM"/>
        </w:rPr>
        <w:t>2</w:t>
      </w:r>
      <w:r w:rsidRPr="00AC295C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AC295C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Գնման առարկա է հանդիսանում` </w:t>
      </w:r>
      <w:proofErr w:type="spellStart"/>
      <w:r w:rsidR="00AC295C" w:rsidRPr="00AC295C">
        <w:rPr>
          <w:rFonts w:ascii="GHEA Grapalat" w:hAnsi="GHEA Grapalat" w:cs="Sylfaen"/>
          <w:spacing w:val="-8"/>
          <w:sz w:val="20"/>
        </w:rPr>
        <w:t>Ացետոն</w:t>
      </w:r>
      <w:proofErr w:type="spellEnd"/>
    </w:p>
    <w:p w14:paraId="3F459D77" w14:textId="77777777" w:rsidR="00AC295C" w:rsidRPr="00AC295C" w:rsidRDefault="00AC295C" w:rsidP="00AC295C">
      <w:pPr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AC295C" w14:paraId="2EE41AD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6B46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4480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C5EE2A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B147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F3B98C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180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EFFF0FF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5289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AC295C" w14:paraId="6CBA381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4F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EDA" w14:textId="0D083987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84D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46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47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066DCC" w14:textId="77777777" w:rsidR="00A87016" w:rsidRPr="00AC295C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AC295C" w14:paraId="08AF84CC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4AF01CC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E4F561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A67743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3A03E8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B4A876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AC295C" w14:paraId="2EAC4A7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8635FD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D2075F" w14:textId="2ED80CC6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71A6E5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81CD" w14:textId="5D52BBFC" w:rsidR="00A87016" w:rsidRPr="00AC295C" w:rsidRDefault="00AC295C" w:rsidP="00166D2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0</w:t>
            </w:r>
            <w:r w:rsidR="00F3627A" w:rsidRPr="00AC295C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</w:tr>
    </w:tbl>
    <w:p w14:paraId="22B0E15D" w14:textId="77777777" w:rsidR="00A87016" w:rsidRPr="00AC295C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Pr="00AC295C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AC68396" w14:textId="6CB2E2DD" w:rsidR="00AC295C" w:rsidRPr="00AC295C" w:rsidRDefault="00A87016" w:rsidP="00AC295C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Չափաբաժին 3։  </w:t>
      </w:r>
      <w:r w:rsidR="00AC295C" w:rsidRPr="00AC295C">
        <w:rPr>
          <w:rFonts w:ascii="GHEA Grapalat" w:hAnsi="GHEA Grapalat"/>
          <w:sz w:val="20"/>
          <w:lang w:val="hy-AM" w:eastAsia="en-US"/>
        </w:rPr>
        <w:t>Փորձանոթ բորոսիլիկատ 5մլ պտուտ. կափարիչով/AUTO</w:t>
      </w:r>
    </w:p>
    <w:p w14:paraId="16A94E98" w14:textId="77777777" w:rsidR="00ED7BD0" w:rsidRPr="00AC295C" w:rsidRDefault="00ED7BD0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AC295C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AC295C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02FB1538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AC295C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AC295C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AC295C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7614A8BE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4A80B8FF" w:rsidR="00A87016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hy-AM"/>
              </w:rPr>
              <w:t>4166.67</w:t>
            </w:r>
          </w:p>
        </w:tc>
      </w:tr>
    </w:tbl>
    <w:p w14:paraId="270AEF73" w14:textId="77777777" w:rsidR="00A87016" w:rsidRPr="00AC295C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Pr="00AC295C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3D7686" w14:textId="3BE8B538" w:rsidR="00A87016" w:rsidRPr="00AC295C" w:rsidRDefault="00A87016" w:rsidP="00ED7BD0">
      <w:pPr>
        <w:jc w:val="both"/>
        <w:rPr>
          <w:rFonts w:ascii="GHEA Grapalat" w:hAnsi="GHEA Grapalat"/>
          <w:b/>
          <w:bCs/>
          <w:sz w:val="20"/>
          <w:lang w:val="hy-AM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AA50EB" w:rsidRPr="00AC295C">
        <w:rPr>
          <w:rFonts w:ascii="GHEA Grapalat" w:hAnsi="GHEA Grapalat"/>
          <w:b/>
          <w:bCs/>
          <w:sz w:val="20"/>
          <w:lang w:val="hy-AM"/>
        </w:rPr>
        <w:t>4</w:t>
      </w:r>
      <w:r w:rsidRPr="00AC295C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AC295C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Գնման առարկա է հանդիսանում` </w:t>
      </w:r>
      <w:r w:rsidR="00AC295C" w:rsidRPr="00AC295C">
        <w:rPr>
          <w:rFonts w:ascii="GHEA Grapalat" w:hAnsi="GHEA Grapalat"/>
          <w:sz w:val="20"/>
          <w:lang w:val="hy-AM" w:eastAsia="en-US"/>
        </w:rPr>
        <w:t>Բաժակ 100մլ բարձր նիշով</w:t>
      </w:r>
    </w:p>
    <w:p w14:paraId="4386490C" w14:textId="77777777" w:rsidR="00ED7BD0" w:rsidRPr="00AC295C" w:rsidRDefault="00ED7BD0" w:rsidP="00ED7BD0">
      <w:pPr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AC295C" w14:paraId="6AA6631B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BD50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563E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905A7F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8909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F520260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EA21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DEFB1E2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DFEE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AC295C" w14:paraId="52DF443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051D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823" w14:textId="6D4B779C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62A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855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77A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A49A7BC" w14:textId="77777777" w:rsidR="00A87016" w:rsidRPr="00AC295C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AC295C" w14:paraId="67D0FEF9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B4AD63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6CA3DA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D6C9D3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095F39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F96D0B1" w14:textId="77777777" w:rsidR="00A87016" w:rsidRPr="00AC295C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AC295C" w14:paraId="45B475CF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D28D24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7D937E" w14:textId="2D61D677" w:rsidR="00A87016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901473" w14:textId="77777777" w:rsidR="00A87016" w:rsidRPr="00AC295C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6D6B27" w14:textId="0CAA9601" w:rsidR="00A87016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4666.67</w:t>
            </w:r>
          </w:p>
        </w:tc>
      </w:tr>
    </w:tbl>
    <w:p w14:paraId="37185A58" w14:textId="77777777" w:rsidR="00A87016" w:rsidRPr="00AC295C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2CF14B" w14:textId="77777777" w:rsidR="00A87016" w:rsidRPr="00AC295C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C14B3A" w14:textId="7ADB3E24" w:rsidR="007E3970" w:rsidRPr="00AC295C" w:rsidRDefault="00AA50EB" w:rsidP="00AA50E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5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։  Գնման առարկա է հանդիսանում` </w:t>
      </w:r>
      <w:r w:rsidR="00AC295C" w:rsidRPr="00AC295C">
        <w:rPr>
          <w:rFonts w:ascii="GHEA Grapalat" w:hAnsi="GHEA Grapalat"/>
          <w:sz w:val="20"/>
          <w:lang w:val="hy-AM" w:eastAsia="en-US"/>
        </w:rPr>
        <w:t xml:space="preserve">Բաժակ </w:t>
      </w:r>
      <w:r w:rsidR="00AC295C" w:rsidRPr="00AC295C">
        <w:rPr>
          <w:rFonts w:ascii="GHEA Grapalat" w:hAnsi="GHEA Grapalat"/>
          <w:sz w:val="20"/>
          <w:lang w:val="hy-AM" w:eastAsia="en-US"/>
        </w:rPr>
        <w:t>25</w:t>
      </w:r>
      <w:r w:rsidR="00AC295C" w:rsidRPr="00AC295C">
        <w:rPr>
          <w:rFonts w:ascii="GHEA Grapalat" w:hAnsi="GHEA Grapalat"/>
          <w:sz w:val="20"/>
          <w:lang w:val="hy-AM" w:eastAsia="en-US"/>
        </w:rPr>
        <w:t>0մլ բարձր նիշով</w:t>
      </w:r>
    </w:p>
    <w:p w14:paraId="331273E8" w14:textId="77777777" w:rsidR="00333E0E" w:rsidRPr="00AC295C" w:rsidRDefault="00333E0E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A50EB" w:rsidRPr="00AC295C" w14:paraId="02BF0969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98E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02D2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4D2442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B604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77A094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19D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30E4153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FD52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A50EB" w:rsidRPr="00AC295C" w14:paraId="51B74BC7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B8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FE" w14:textId="0965DB12" w:rsidR="00AA50EB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11B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71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B67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E2F791" w14:textId="77777777" w:rsidR="00AA50EB" w:rsidRPr="00AC295C" w:rsidRDefault="00AA50EB" w:rsidP="00AA50E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A50EB" w:rsidRPr="00AC295C" w14:paraId="18263835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140738E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9DEE6B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064ED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C9AB5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87FDF3" w14:textId="77777777" w:rsidR="00AA50EB" w:rsidRPr="00AC295C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50EB" w:rsidRPr="00AC295C" w14:paraId="65586FE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7166F" w14:textId="77777777" w:rsidR="00AA50EB" w:rsidRPr="00AC295C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34573E" w14:textId="3400CEA4" w:rsidR="00AA50EB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03EB33" w14:textId="77777777" w:rsidR="00AA50EB" w:rsidRPr="00AC295C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62B8CE" w14:textId="41EF0C3E" w:rsidR="00AA50EB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7833.33</w:t>
            </w:r>
          </w:p>
        </w:tc>
      </w:tr>
    </w:tbl>
    <w:p w14:paraId="0CCAE70A" w14:textId="77777777" w:rsidR="00AA50EB" w:rsidRPr="00AC295C" w:rsidRDefault="00AA50EB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B5C6E0" w14:textId="77777777" w:rsidR="00BA188C" w:rsidRPr="00AC295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68B440" w14:textId="27C8B208" w:rsidR="00960F10" w:rsidRPr="00AC295C" w:rsidRDefault="00960F10" w:rsidP="00960F10">
      <w:pPr>
        <w:ind w:firstLine="709"/>
        <w:jc w:val="both"/>
        <w:rPr>
          <w:rFonts w:ascii="GHEA Grapalat" w:hAnsi="GHEA Grapalat"/>
          <w:sz w:val="20"/>
          <w:lang w:val="hy-AM" w:eastAsia="en-US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6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։  Գնման առարկա է հանդիսանում` </w:t>
      </w:r>
      <w:r w:rsidR="00AC295C" w:rsidRPr="00AC295C">
        <w:rPr>
          <w:rFonts w:ascii="GHEA Grapalat" w:hAnsi="GHEA Grapalat"/>
          <w:sz w:val="20"/>
          <w:lang w:val="hy-AM" w:eastAsia="en-US"/>
        </w:rPr>
        <w:t>Ֆիլտրի թուղթ/կտրտած</w:t>
      </w:r>
    </w:p>
    <w:p w14:paraId="5962B000" w14:textId="77777777" w:rsidR="00AC295C" w:rsidRPr="00AC295C" w:rsidRDefault="00AC295C" w:rsidP="00960F10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60F10" w:rsidRPr="00AC295C" w14:paraId="22ACBC46" w14:textId="77777777" w:rsidTr="009F480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6D1A4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44E9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28191A9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DEA44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3D125CB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B69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8A06A2B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5A6CC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60F10" w:rsidRPr="00AC295C" w14:paraId="0C88FCC5" w14:textId="77777777" w:rsidTr="009F480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8CF0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646" w14:textId="21B592E9" w:rsidR="00960F10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6BA3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786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A913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E55D440" w14:textId="77777777" w:rsidR="00960F10" w:rsidRPr="00AC295C" w:rsidRDefault="00960F10" w:rsidP="00960F1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60F10" w:rsidRPr="00AC295C" w14:paraId="75186D0A" w14:textId="77777777" w:rsidTr="009F480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DBC8E6A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B0596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6225D9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52CB7A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454D26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60F10" w:rsidRPr="00AC295C" w14:paraId="78509E64" w14:textId="77777777" w:rsidTr="009F480E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51C1EAE" w14:textId="77777777" w:rsidR="00960F10" w:rsidRPr="00AC295C" w:rsidRDefault="00960F10" w:rsidP="009F480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D1D166" w14:textId="7D2EC41E" w:rsidR="00960F10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65B2E3E" w14:textId="77777777" w:rsidR="00960F10" w:rsidRPr="00AC295C" w:rsidRDefault="00960F10" w:rsidP="009F480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09C17D" w14:textId="5123D559" w:rsidR="00960F10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29166.67</w:t>
            </w:r>
          </w:p>
        </w:tc>
      </w:tr>
    </w:tbl>
    <w:p w14:paraId="47D95531" w14:textId="77777777" w:rsidR="00960F10" w:rsidRPr="00AC295C" w:rsidRDefault="00960F10" w:rsidP="00960F1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9190B92" w14:textId="77777777" w:rsidR="00960F10" w:rsidRPr="00AC295C" w:rsidRDefault="00960F10" w:rsidP="00960F10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BC690FD" w14:textId="1C46A26D" w:rsidR="00960F10" w:rsidRPr="00AC295C" w:rsidRDefault="00960F10" w:rsidP="00960F10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AC295C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C295C">
        <w:rPr>
          <w:rFonts w:ascii="GHEA Grapalat" w:hAnsi="GHEA Grapalat"/>
          <w:b/>
          <w:bCs/>
          <w:sz w:val="20"/>
          <w:lang w:val="af-ZA"/>
        </w:rPr>
        <w:t xml:space="preserve"> 7</w:t>
      </w:r>
      <w:r w:rsidRPr="00AC295C">
        <w:rPr>
          <w:rFonts w:ascii="GHEA Grapalat" w:hAnsi="GHEA Grapalat" w:cs="Sylfaen"/>
          <w:b/>
          <w:bCs/>
          <w:sz w:val="20"/>
          <w:lang w:val="af-ZA"/>
        </w:rPr>
        <w:t xml:space="preserve">։  Գնման առարկա է հանդիսանում` </w:t>
      </w:r>
      <w:r w:rsidR="00AC295C" w:rsidRPr="00AC295C">
        <w:rPr>
          <w:rFonts w:ascii="GHEA Grapalat" w:hAnsi="GHEA Grapalat"/>
          <w:sz w:val="20"/>
          <w:lang w:val="hy-AM" w:eastAsia="en-US"/>
        </w:rPr>
        <w:t>Ֆիլտրի թուղթ/գլանափաթեթ</w:t>
      </w:r>
    </w:p>
    <w:p w14:paraId="13879B7F" w14:textId="77777777" w:rsidR="00960F10" w:rsidRPr="00AC295C" w:rsidRDefault="00960F10" w:rsidP="00960F10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60F10" w:rsidRPr="00AC295C" w14:paraId="7E283A84" w14:textId="77777777" w:rsidTr="009F480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50E0E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083F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EE5EEF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CF0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5E9E47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ACAC2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C713A7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8D5E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60F10" w:rsidRPr="00AC295C" w14:paraId="07753D19" w14:textId="77777777" w:rsidTr="009F480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551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4EEF" w14:textId="13D7739C" w:rsidR="00960F10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FFFD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C98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DB55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7B5AD3E" w14:textId="77777777" w:rsidR="00960F10" w:rsidRPr="00AC295C" w:rsidRDefault="00960F10" w:rsidP="00960F1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60F10" w:rsidRPr="00AC295C" w14:paraId="675F8DCF" w14:textId="77777777" w:rsidTr="009F480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FC3F019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DEE159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77ED3F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D56286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31AA50" w14:textId="77777777" w:rsidR="00960F10" w:rsidRPr="00AC295C" w:rsidRDefault="00960F10" w:rsidP="009F48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AC295C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AC295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60F10" w:rsidRPr="00AC295C" w14:paraId="7E0978C7" w14:textId="77777777" w:rsidTr="009F480E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D03ABB" w14:textId="77777777" w:rsidR="00960F10" w:rsidRPr="00AC295C" w:rsidRDefault="00960F10" w:rsidP="009F480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69ED6D" w14:textId="43A62D6F" w:rsidR="00960F10" w:rsidRPr="00AC295C" w:rsidRDefault="00ED7BD0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«</w:t>
            </w:r>
            <w:r w:rsidR="00F475DF">
              <w:rPr>
                <w:rFonts w:ascii="GHEA Grapalat" w:hAnsi="GHEA Grapalat"/>
                <w:sz w:val="20"/>
                <w:lang w:val="pt-BR"/>
              </w:rPr>
              <w:t>ՄԵԴԻՍԱՐ</w:t>
            </w:r>
            <w:r w:rsidRPr="00AC295C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CC65219" w14:textId="77777777" w:rsidR="00960F10" w:rsidRPr="00AC295C" w:rsidRDefault="00960F10" w:rsidP="009F480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C295C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4891AD" w14:textId="5AD7E785" w:rsidR="00960F10" w:rsidRPr="00AC295C" w:rsidRDefault="00AC295C" w:rsidP="00AC295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C295C">
              <w:rPr>
                <w:rFonts w:ascii="GHEA Grapalat" w:hAnsi="GHEA Grapalat"/>
                <w:sz w:val="20"/>
                <w:lang w:val="pt-BR"/>
              </w:rPr>
              <w:t>33333.33</w:t>
            </w:r>
          </w:p>
        </w:tc>
      </w:tr>
    </w:tbl>
    <w:p w14:paraId="4C6B6FD1" w14:textId="77777777" w:rsidR="00960F10" w:rsidRPr="00AC295C" w:rsidRDefault="00960F10" w:rsidP="00960F1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DF7C9D6" w14:textId="77777777" w:rsidR="00333E0E" w:rsidRPr="00AC295C" w:rsidRDefault="00333E0E" w:rsidP="00333E0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0DE924C7" w14:textId="77777777" w:rsidR="00FE76D2" w:rsidRPr="00AC295C" w:rsidRDefault="00FE76D2" w:rsidP="00FE76D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 xml:space="preserve">         Գնման ընթացակարգի ընտրության հիմնավորումը` Մեկ անձ /&lt;&lt;Գնումների մասին&gt;&gt; ՀՀ օրենքի 23-րդ հոդվածի 1-ին կետի 4-րդ ենթակետ/</w:t>
      </w:r>
    </w:p>
    <w:p w14:paraId="1A295A1D" w14:textId="77777777" w:rsidR="00333E0E" w:rsidRPr="00AC295C" w:rsidRDefault="00333E0E" w:rsidP="00333E0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8A231A5" w14:textId="77777777" w:rsidR="00BF0FDB" w:rsidRPr="00AC295C" w:rsidRDefault="00BF0FD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7683BB1D" w14:textId="77777777" w:rsidR="00225124" w:rsidRPr="00AC295C" w:rsidRDefault="00225124" w:rsidP="0022512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36AE5154" w14:textId="77777777" w:rsidR="00225124" w:rsidRPr="00AC295C" w:rsidRDefault="00225124" w:rsidP="0022512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950AD0A" w:rsidR="00E02E84" w:rsidRPr="00AC295C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 գնումները համակարգող Նանե Կարապետյանին:</w:t>
      </w:r>
    </w:p>
    <w:p w14:paraId="23439041" w14:textId="77777777" w:rsidR="00E02E84" w:rsidRPr="00AC295C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AC295C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AC295C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Pr="00AC295C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AC295C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AC295C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AC295C" w:rsidSect="00B15127">
      <w:footerReference w:type="even" r:id="rId8"/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8FF1" w14:textId="77777777" w:rsidR="00B1573D" w:rsidRDefault="00B1573D">
      <w:r>
        <w:separator/>
      </w:r>
    </w:p>
  </w:endnote>
  <w:endnote w:type="continuationSeparator" w:id="0">
    <w:p w14:paraId="7CB58577" w14:textId="77777777" w:rsidR="00B1573D" w:rsidRDefault="00B1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D74F" w14:textId="77777777" w:rsidR="00B1573D" w:rsidRDefault="00B1573D">
      <w:r>
        <w:separator/>
      </w:r>
    </w:p>
  </w:footnote>
  <w:footnote w:type="continuationSeparator" w:id="0">
    <w:p w14:paraId="2E0C157F" w14:textId="77777777" w:rsidR="00B1573D" w:rsidRDefault="00B15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592"/>
    <w:rsid w:val="00086079"/>
    <w:rsid w:val="0008664A"/>
    <w:rsid w:val="00097576"/>
    <w:rsid w:val="00101433"/>
    <w:rsid w:val="00182E68"/>
    <w:rsid w:val="00192AF1"/>
    <w:rsid w:val="00214CE7"/>
    <w:rsid w:val="00225124"/>
    <w:rsid w:val="002A23F2"/>
    <w:rsid w:val="002F4ED2"/>
    <w:rsid w:val="00326FC4"/>
    <w:rsid w:val="00333E0E"/>
    <w:rsid w:val="00337700"/>
    <w:rsid w:val="00356DEF"/>
    <w:rsid w:val="003837D1"/>
    <w:rsid w:val="004D027B"/>
    <w:rsid w:val="004E4332"/>
    <w:rsid w:val="004F30F0"/>
    <w:rsid w:val="004F41C0"/>
    <w:rsid w:val="00533E0C"/>
    <w:rsid w:val="005707F9"/>
    <w:rsid w:val="00592697"/>
    <w:rsid w:val="005A19DA"/>
    <w:rsid w:val="005E5B88"/>
    <w:rsid w:val="006C1A37"/>
    <w:rsid w:val="006F6B56"/>
    <w:rsid w:val="00755412"/>
    <w:rsid w:val="007A3BAE"/>
    <w:rsid w:val="007D7D45"/>
    <w:rsid w:val="007E3970"/>
    <w:rsid w:val="008B589A"/>
    <w:rsid w:val="008C2E6C"/>
    <w:rsid w:val="009204AD"/>
    <w:rsid w:val="009244BE"/>
    <w:rsid w:val="00960F10"/>
    <w:rsid w:val="009A4847"/>
    <w:rsid w:val="00A7239C"/>
    <w:rsid w:val="00A81922"/>
    <w:rsid w:val="00A87016"/>
    <w:rsid w:val="00A942C3"/>
    <w:rsid w:val="00A94618"/>
    <w:rsid w:val="00AA50EB"/>
    <w:rsid w:val="00AB6AE3"/>
    <w:rsid w:val="00AC295C"/>
    <w:rsid w:val="00B066BE"/>
    <w:rsid w:val="00B13BD5"/>
    <w:rsid w:val="00B15127"/>
    <w:rsid w:val="00B1573D"/>
    <w:rsid w:val="00B4163B"/>
    <w:rsid w:val="00B43266"/>
    <w:rsid w:val="00B55DB1"/>
    <w:rsid w:val="00BA188C"/>
    <w:rsid w:val="00BA5917"/>
    <w:rsid w:val="00BA5C2D"/>
    <w:rsid w:val="00BB2517"/>
    <w:rsid w:val="00BF0FDB"/>
    <w:rsid w:val="00C65DB8"/>
    <w:rsid w:val="00C850AB"/>
    <w:rsid w:val="00CA1D05"/>
    <w:rsid w:val="00CC14E6"/>
    <w:rsid w:val="00CC1D86"/>
    <w:rsid w:val="00CF3B23"/>
    <w:rsid w:val="00D419B8"/>
    <w:rsid w:val="00D44B6B"/>
    <w:rsid w:val="00D5585E"/>
    <w:rsid w:val="00DA67D8"/>
    <w:rsid w:val="00DD3090"/>
    <w:rsid w:val="00E02E84"/>
    <w:rsid w:val="00E2305D"/>
    <w:rsid w:val="00E5524C"/>
    <w:rsid w:val="00E66903"/>
    <w:rsid w:val="00EA18E9"/>
    <w:rsid w:val="00EA5497"/>
    <w:rsid w:val="00ED7BD0"/>
    <w:rsid w:val="00F3627A"/>
    <w:rsid w:val="00F42CBF"/>
    <w:rsid w:val="00F43E21"/>
    <w:rsid w:val="00F475DF"/>
    <w:rsid w:val="00F675B6"/>
    <w:rsid w:val="00F74BB0"/>
    <w:rsid w:val="00F8402B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pert1.am/index.php/am/%D5%BD%D5%A1%D5%B6%D5%BF%D5%A5%D5%AD%D5%B6%D5%AB%D5%AF%D5%A1/%D6%83%D5%A1%D5%AF%D5%A1%D5%B6%D5%B6%D5%A5%D6%80/gunther-l-3-4-sh-139-detai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9</cp:revision>
  <cp:lastPrinted>2022-05-24T12:48:00Z</cp:lastPrinted>
  <dcterms:created xsi:type="dcterms:W3CDTF">2021-12-23T07:03:00Z</dcterms:created>
  <dcterms:modified xsi:type="dcterms:W3CDTF">2026-04-10T12:31:00Z</dcterms:modified>
</cp:coreProperties>
</file>